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2F78" w14:textId="77777777"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 w14:paraId="4B63331F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1750A1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21061E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989B7E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336228F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57CA36D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03A5B46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0706FAB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1CDC8E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3EA202A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84C1F8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 w14:paraId="20E52789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AD105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9B36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4344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795E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E5E017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76B814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A960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26A1DF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C0BCEE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DC67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783ACC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189320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752070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 w14:paraId="2D387339" w14:textId="77777777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22A740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1B238C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 w14:paraId="22AA43BF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A9182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0040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C77706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D204D4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079A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388AB3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D1CBD0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DA1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6F5798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243241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BF86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602F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1AC1B9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14720FB6" w14:textId="77777777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F5C77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07F1C1E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60A7774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97D4E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2CE9FC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BD40ED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14A833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298631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B1D62B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2160AA4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76D17462" w14:textId="77777777" w:rsidR="008A667F" w:rsidRPr="0092385D" w:rsidRDefault="008A667F">
      <w:pPr>
        <w:wordWrap w:val="0"/>
        <w:spacing w:line="160" w:lineRule="exact"/>
      </w:pPr>
    </w:p>
    <w:p w14:paraId="5C6AC770" w14:textId="77777777"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20972EBF" wp14:editId="62E9106E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305F" w14:textId="77777777"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14:paraId="07720D00" w14:textId="77777777"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14:paraId="3D696F66" w14:textId="77777777" w:rsidR="008A667F" w:rsidRPr="0092385D" w:rsidRDefault="008A667F">
      <w:pPr>
        <w:wordWrap w:val="0"/>
        <w:spacing w:line="240" w:lineRule="exact"/>
      </w:pPr>
    </w:p>
    <w:p w14:paraId="10E370F4" w14:textId="77777777" w:rsidR="008A667F" w:rsidRPr="0092385D" w:rsidRDefault="008A667F">
      <w:pPr>
        <w:wordWrap w:val="0"/>
        <w:spacing w:line="140" w:lineRule="exact"/>
      </w:pPr>
    </w:p>
    <w:p w14:paraId="0070EC67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14:paraId="0729E1E5" w14:textId="77777777" w:rsidR="008A667F" w:rsidRPr="0092385D" w:rsidRDefault="008A667F">
      <w:pPr>
        <w:wordWrap w:val="0"/>
        <w:spacing w:line="140" w:lineRule="exact"/>
      </w:pPr>
    </w:p>
    <w:p w14:paraId="6CCBC3B0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14:paraId="601F36CD" w14:textId="77777777" w:rsidR="008A667F" w:rsidRPr="0092385D" w:rsidRDefault="008A667F">
      <w:pPr>
        <w:wordWrap w:val="0"/>
        <w:spacing w:line="140" w:lineRule="exact"/>
      </w:pPr>
    </w:p>
    <w:p w14:paraId="28864272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14:paraId="41AFDF70" w14:textId="77777777" w:rsidR="008A667F" w:rsidRPr="0092385D" w:rsidRDefault="008A667F">
      <w:pPr>
        <w:wordWrap w:val="0"/>
        <w:spacing w:line="140" w:lineRule="exact"/>
      </w:pPr>
    </w:p>
    <w:p w14:paraId="131BA53B" w14:textId="77777777"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2282AE6" wp14:editId="7A027259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4AE9B465" wp14:editId="02BA6E79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63DA8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575858A1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14:paraId="734D0967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6D6EAA5A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14:paraId="498A3B4D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5711D582" w14:textId="77777777"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14:paraId="58E898CA" w14:textId="77777777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69E7E3C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295D874F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041CAE6E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14:paraId="5B5C656F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02AC4B5D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26D3E1D0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14:paraId="298AB6CB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49934623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31F695FE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BE4EC9E" w14:textId="77777777"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14:paraId="78563DD7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1F8F5625" w14:textId="77777777"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7D00ACB0" w14:textId="77777777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E3A64E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EFFB6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8E4CFB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736772CD" w14:textId="77777777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DEDD1A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0B4EE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579F05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20535D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CEE0CA2" w14:textId="77777777"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14:paraId="61094901" w14:textId="77777777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2AC0C0B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6FFA6" w14:textId="77777777"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D9A749A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977DDA2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67E77B5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CC304F0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0A14F25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5FDC1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4C19C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4581C" w14:textId="77777777"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1F50D39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14:paraId="71208EB5" w14:textId="77777777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C428A99" w14:textId="77777777"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BE440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C004ED5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2DD0438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3F78CB9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ADE4769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C665571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8C922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CBB06" wp14:editId="600FAF5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90B92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4C5BAF9" wp14:editId="40A2C8A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DC14B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F8CBF1" wp14:editId="46B4C08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1AD519C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7A3AA731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0FA91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5F6EC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36E9E5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5BD4AF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14:paraId="09F0E98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3DF4F8F3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72CFEE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AF62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501E5A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14:paraId="64D4D777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14:paraId="545AE44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3A01FBBA" w14:textId="77777777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9FF44B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CE4E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0E6F8B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07DF78A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324EDD9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AC55A5F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028E5B9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C01C3AD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ABC72AE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A8844D7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14:paraId="58C5DED2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2ABCFACB" w14:textId="77777777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922D57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3968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F92E60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31906A39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0C47DCF5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14:paraId="3BF46B16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14:paraId="1541C098" w14:textId="77777777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2EEE026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7BDE2BC3" w14:textId="77777777"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14:paraId="71575433" w14:textId="77777777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14:paraId="1686384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362A947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A8ED02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14:paraId="73D36A9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0ACEC3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4EEA6D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2843E8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660B85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78D750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14:paraId="18CFF5C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D13768D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EB7FB14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32811D9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34174B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1287EBC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992A06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91F77E9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7481B34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44899D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043BCC8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1AE040C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5BDE0D76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0B73E2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40D97481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14:paraId="42F10DA7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E46127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62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1D67CE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2E6D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04DD902F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003E30CA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34A58A7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D1BE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6AE3E9E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91D26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940D6B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77AE208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03083EF7" w14:textId="77777777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14:paraId="6CE26DBA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5986930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18C8F232" w14:textId="77777777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6E644C1D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5067A648" w14:textId="77777777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700023B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336300FB" w14:textId="77777777" w:rsidR="008A667F" w:rsidRPr="0092385D" w:rsidRDefault="008A667F">
      <w:pPr>
        <w:wordWrap w:val="0"/>
        <w:spacing w:line="160" w:lineRule="exact"/>
      </w:pPr>
    </w:p>
    <w:p w14:paraId="78297B71" w14:textId="77777777"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 w14:paraId="38849A8D" w14:textId="77777777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14:paraId="6A718B3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14:paraId="20F6D636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 w14:paraId="1B1BA851" w14:textId="77777777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14:paraId="5229F14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14:paraId="2E19493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14:paraId="0F14E845" w14:textId="77777777" w:rsidR="008A667F" w:rsidRPr="0092385D" w:rsidRDefault="008A667F">
      <w:pPr>
        <w:wordWrap w:val="0"/>
        <w:spacing w:line="200" w:lineRule="exact"/>
      </w:pPr>
    </w:p>
    <w:p w14:paraId="301F656D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14:paraId="3F82CF94" w14:textId="77777777"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14:paraId="18623776" w14:textId="77777777"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14:paraId="0AF6636A" w14:textId="77777777"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2950A02B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14:paraId="151D501D" w14:textId="77777777"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3C86" w14:textId="77777777" w:rsidR="003E5011" w:rsidRDefault="003E5011">
      <w:r>
        <w:separator/>
      </w:r>
    </w:p>
  </w:endnote>
  <w:endnote w:type="continuationSeparator" w:id="0">
    <w:p w14:paraId="2B46F8BB" w14:textId="77777777" w:rsidR="003E5011" w:rsidRDefault="003E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0E1D" w14:textId="77777777" w:rsidR="003E5011" w:rsidRDefault="003E5011">
      <w:r>
        <w:separator/>
      </w:r>
    </w:p>
  </w:footnote>
  <w:footnote w:type="continuationSeparator" w:id="0">
    <w:p w14:paraId="2273706A" w14:textId="77777777" w:rsidR="003E5011" w:rsidRDefault="003E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427FB"/>
    <w:rsid w:val="000941E8"/>
    <w:rsid w:val="000F7EE0"/>
    <w:rsid w:val="001401E4"/>
    <w:rsid w:val="001A7D61"/>
    <w:rsid w:val="001D26B5"/>
    <w:rsid w:val="002720E0"/>
    <w:rsid w:val="002D06C9"/>
    <w:rsid w:val="00316C67"/>
    <w:rsid w:val="003E5011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83106"/>
    <w:rsid w:val="008A667F"/>
    <w:rsid w:val="0092385D"/>
    <w:rsid w:val="00925884"/>
    <w:rsid w:val="00A12EA9"/>
    <w:rsid w:val="00A13F74"/>
    <w:rsid w:val="00A32E60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163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3:00Z</dcterms:created>
  <dcterms:modified xsi:type="dcterms:W3CDTF">2026-06-30T07:56:00Z</dcterms:modified>
  <cp:category/>
</cp:coreProperties>
</file>